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5-11 DE AGOST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70-7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5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Fale para a próxima geração sobre o poder de Deus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 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Sal. 72:8 — Como a promessa que Jeová fez a Abraão em Gênesis 15:18 se cumpriu no reinado</w:t>
      </w:r>
      <w:r>
        <w:rPr>
          <w:rFonts w:eastAsia="Calibri" w:cs="Calibri" w:cstheme="minorHAnsi"/>
          <w:color w:val="auto"/>
          <w:kern w:val="0"/>
          <w:sz w:val="20"/>
          <w:szCs w:val="20"/>
          <w:lang w:val="pt-BR" w:eastAsia="en-US" w:bidi="ar-SA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de Salomão?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71:1-24 (th lição 5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ab/>
        <w:t>Joã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atista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Stefhany  / Marla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cs="Calibri" w:cstheme="minorHAnsi"/>
          <w:sz w:val="20"/>
          <w:szCs w:val="20"/>
        </w:rPr>
        <w:t>N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yara / A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lexandre Sou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za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6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Ideias para a Adoração em Família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BR" w:eastAsia="en-US" w:bidi="ar-SA"/>
        </w:rPr>
        <w:t>Sandro Gomes</w:t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3 §§ 17-24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BR" w:eastAsia="en-US" w:bidi="ar-SA"/>
        </w:rPr>
        <w:t>Luiz Czarnos</w:t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 xml:space="preserve">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2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2-18 DE AGOST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73-74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BR" w:eastAsia="en-US" w:bidi="ar-SA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6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sé Carlos Queiroz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>1.</w:t>
      </w:r>
      <w:r>
        <w:rPr>
          <w:rStyle w:val="Strong"/>
          <w:rFonts w:eastAsia="Times New Roman"/>
          <w:i/>
          <w:color w:val="0000FF"/>
          <w:lang w:val="af-ZA" w:bidi="ta-IN"/>
        </w:rPr>
        <w:t>O que fazer se começarmos a invejar quem não serve a Deus?</w:t>
      </w:r>
      <w:r>
        <w:rPr>
          <w:rFonts w:cs="Calibri" w:cstheme="minorHAnsi"/>
          <w:sz w:val="20"/>
          <w:szCs w:val="20"/>
        </w:rPr>
        <w:t xml:space="preserve">      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cstheme="minorHAnsi"/>
          <w:sz w:val="20"/>
          <w:szCs w:val="20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74:13, 14 — Pelo visto, a que se refere o “Leviatã”? (it-2 222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74:1-23 (th lição 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a silva / Glaucia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dalena Íris / Regi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eonardo Lop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2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</w:t>
      </w:r>
      <w:r>
        <w:rPr>
          <w:rStyle w:val="Emphasis"/>
          <w:rFonts w:eastAsia="Times New Roman" w:cs="Calibri" w:cstheme="minorHAnsi"/>
          <w:b/>
          <w:bCs/>
          <w:sz w:val="20"/>
          <w:szCs w:val="20"/>
          <w:lang w:val="pt-BR" w:bidi="ta-IN"/>
        </w:rPr>
        <w:t xml:space="preserve">Discurso do Superintendente Viajante </w:t>
        <w:tab/>
        <w:tab/>
        <w:tab/>
        <w:tab/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onas Ferrei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98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BR" w:eastAsia="en-US" w:bidi="ar-SA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9-25 DE AGOST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75-77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 xml:space="preserve">Fabrio Júlio 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Times New Roman"/>
          <w:b/>
          <w:color w:val="575A5D"/>
        </w:rPr>
        <w:t>1.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Não seja orgulhoso — Por quê?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ab/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Antônio Neto</w:t>
      </w:r>
    </w:p>
    <w:p>
      <w:pPr>
        <w:pStyle w:val="Normal"/>
        <w:spacing w:before="0" w:after="0"/>
        <w:rPr/>
      </w:pPr>
      <w:r>
        <w:rPr>
          <w:rFonts w:cs="Calibri" w:cstheme="minorHAnsi"/>
          <w:sz w:val="20"/>
          <w:szCs w:val="20"/>
        </w:rPr>
        <w:tab/>
        <w:tab/>
      </w:r>
      <w:r>
        <w:rPr>
          <w:rFonts w:cs="Calibri" w:cstheme="minorHAnsi"/>
          <w:sz w:val="20"/>
          <w:szCs w:val="20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rcio Conceiçã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76:10 — Como o “furor do homem” pode resultar em louvor para Jeová? (w06 15/7 11 § 3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75:1–76:12 (th lição 11)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Henrique Lop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lexsander Gom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Patrícia Carvalho / Gislayn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Wanderson /  José Carlos Queiroz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27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7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 xml:space="preserve">7. 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eja leal quando receber elogio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honathan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8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 xml:space="preserve">8. </w:t>
      </w:r>
      <w:r>
        <w:rPr>
          <w:rFonts w:eastAsia="Calibri" w:cs="Times New Roman"/>
          <w:b/>
          <w:bCs/>
          <w:i/>
          <w:sz w:val="20"/>
          <w:szCs w:val="24"/>
          <w:lang w:val="af-ZA" w:bidi="ta-IN"/>
        </w:rPr>
        <w:t>Campanha especial para iniciar estudos bíblicos em setembro com a publicação Seja Feliz para Sempre!</w:t>
      </w:r>
      <w:r>
        <w:rPr>
          <w:rFonts w:cs="Calibri" w:cstheme="minorHAnsi"/>
          <w:sz w:val="16"/>
          <w:szCs w:val="20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Estudo bíblico de congregação bt cap. 14 §§ 7-10, quadro na p.11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 / Fab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9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</w:r>
    </w:p>
    <w:sectPr>
      <w:footerReference w:type="default" r:id="rId5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6.4.1$Windows_X86_64 LibreOffice_project/e19e193f88cd6c0525a17fb7a176ed8e6a3e2aa1</Application>
  <AppVersion>15.0000</AppVersion>
  <Pages>2</Pages>
  <Words>478</Words>
  <Characters>2421</Characters>
  <CharactersWithSpaces>315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07-23T19:05:2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